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9A40" w14:textId="30B4AC0E" w:rsidR="008D7CCC" w:rsidRDefault="008D7CCC">
      <w:bookmarkStart w:id="0" w:name="_GoBack"/>
      <w:bookmarkEnd w:id="0"/>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6FD9E717" w:rsidR="00553D0C" w:rsidRPr="001C6F01" w:rsidRDefault="00553D0C" w:rsidP="001C6F01">
                <w:pPr>
                  <w:rPr>
                    <w:rFonts w:ascii="Arial" w:hAnsi="Arial" w:cs="Arial"/>
                  </w:rPr>
                </w:pPr>
                <w:r w:rsidRPr="001C6F01">
                  <w:rPr>
                    <w:rFonts w:ascii="Arial" w:hAnsi="Arial" w:cs="Arial"/>
                  </w:rPr>
                  <w:t>A</w:t>
                </w:r>
                <w:r w:rsidR="00E04A6D">
                  <w:rPr>
                    <w:rFonts w:ascii="Arial" w:hAnsi="Arial" w:cs="Arial"/>
                  </w:rPr>
                  <w:t>pprentice Project Manager</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46E75018" w:rsidR="00553D0C" w:rsidRPr="001C6F01" w:rsidRDefault="00E04A6D" w:rsidP="001C6F01">
                <w:pPr>
                  <w:rPr>
                    <w:rFonts w:ascii="Arial" w:hAnsi="Arial" w:cs="Arial"/>
                  </w:rPr>
                </w:pPr>
                <w:r>
                  <w:rPr>
                    <w:rFonts w:ascii="Arial" w:hAnsi="Arial" w:cs="Arial"/>
                  </w:rPr>
                  <w:t>Capital Delivery</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000F1825" w:rsidR="00553D0C" w:rsidRPr="001C6F01" w:rsidRDefault="00E04A6D" w:rsidP="001C6F01">
                <w:pPr>
                  <w:rPr>
                    <w:rFonts w:ascii="Arial" w:hAnsi="Arial" w:cs="Arial"/>
                  </w:rPr>
                </w:pPr>
                <w:r>
                  <w:rPr>
                    <w:rFonts w:ascii="Arial" w:hAnsi="Arial" w:cs="Arial"/>
                  </w:rPr>
                  <w:t>Services to Place</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493E5826" w:rsidR="00553D0C" w:rsidRPr="001C6F01" w:rsidRDefault="00127B6A" w:rsidP="001C6F01">
                <w:pPr>
                  <w:rPr>
                    <w:rFonts w:ascii="Arial" w:hAnsi="Arial" w:cs="Arial"/>
                  </w:rPr>
                </w:pPr>
                <w:r>
                  <w:rPr>
                    <w:rFonts w:ascii="Arial" w:hAnsi="Arial" w:cs="Arial"/>
                  </w:rPr>
                  <w:t xml:space="preserve"> </w:t>
                </w:r>
                <w:r w:rsidR="00E04A6D">
                  <w:rPr>
                    <w:rFonts w:ascii="Arial" w:hAnsi="Arial" w:cs="Arial"/>
                  </w:rPr>
                  <w:t>£17,189.98</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06D780C7" w14:textId="77777777" w:rsidR="003E08B5" w:rsidRPr="00267AFD" w:rsidRDefault="003E08B5" w:rsidP="003E08B5">
      <w:pPr>
        <w:shd w:val="clear" w:color="auto" w:fill="FFFFFF"/>
        <w:spacing w:after="240"/>
        <w:rPr>
          <w:rFonts w:ascii="Arial" w:hAnsi="Arial" w:cs="Arial"/>
          <w:color w:val="454545"/>
          <w:lang w:eastAsia="en-GB"/>
        </w:rPr>
      </w:pPr>
      <w:r w:rsidRPr="00267AFD">
        <w:rPr>
          <w:rFonts w:ascii="Arial" w:hAnsi="Arial" w:cs="Arial"/>
          <w:color w:val="000000"/>
        </w:rPr>
        <w:t>Are you keen to develop a career in Project Management</w:t>
      </w:r>
      <w:r>
        <w:rPr>
          <w:rFonts w:ascii="Arial" w:hAnsi="Arial" w:cs="Arial"/>
          <w:color w:val="000000"/>
        </w:rPr>
        <w:t>? Would you like to explore the opportunities available working at a local Council</w:t>
      </w:r>
      <w:r w:rsidRPr="00267AFD">
        <w:rPr>
          <w:rFonts w:ascii="Arial" w:hAnsi="Arial" w:cs="Arial"/>
          <w:color w:val="000000"/>
        </w:rPr>
        <w:t xml:space="preserve">? Are you excited by the opportunity to influence the success of </w:t>
      </w:r>
      <w:r>
        <w:rPr>
          <w:rFonts w:ascii="Arial" w:hAnsi="Arial" w:cs="Arial"/>
          <w:color w:val="000000"/>
        </w:rPr>
        <w:t>a range of projects tasked with delivering outcomes at a particularly challenging time</w:t>
      </w:r>
      <w:r w:rsidRPr="00267AFD">
        <w:rPr>
          <w:rFonts w:ascii="Arial" w:hAnsi="Arial" w:cs="Arial"/>
          <w:color w:val="000000"/>
        </w:rPr>
        <w:t>?</w:t>
      </w:r>
      <w:r>
        <w:rPr>
          <w:rFonts w:ascii="Arial" w:hAnsi="Arial" w:cs="Arial"/>
          <w:color w:val="000000"/>
        </w:rPr>
        <w:t xml:space="preserve"> If so, Stockport Council’s </w:t>
      </w:r>
      <w:r w:rsidRPr="008C6458">
        <w:rPr>
          <w:rFonts w:ascii="Arial" w:hAnsi="Arial" w:cs="Arial"/>
          <w:color w:val="000000"/>
        </w:rPr>
        <w:t>Highways &amp; Transportation</w:t>
      </w:r>
      <w:r w:rsidRPr="00267AFD">
        <w:rPr>
          <w:rFonts w:ascii="Arial" w:hAnsi="Arial" w:cs="Arial"/>
          <w:color w:val="000000"/>
        </w:rPr>
        <w:t xml:space="preserve"> Project Management Apprenticeships offer no better place to start!</w:t>
      </w:r>
    </w:p>
    <w:p w14:paraId="1473FD14" w14:textId="41A2167C" w:rsidR="003E08B5" w:rsidRDefault="003E08B5" w:rsidP="003E08B5">
      <w:pPr>
        <w:rPr>
          <w:rFonts w:ascii="Arial" w:hAnsi="Arial" w:cs="Arial"/>
        </w:rPr>
      </w:pPr>
      <w:r w:rsidRPr="00697DF1">
        <w:rPr>
          <w:rFonts w:ascii="Arial" w:hAnsi="Arial" w:cs="Arial"/>
        </w:rPr>
        <w:t xml:space="preserve">We are looking for an Apprentice </w:t>
      </w:r>
      <w:r>
        <w:rPr>
          <w:rFonts w:ascii="Arial" w:hAnsi="Arial" w:cs="Arial"/>
        </w:rPr>
        <w:t>Associate Project Manager for an approximate period of 15-20 months</w:t>
      </w:r>
      <w:r w:rsidRPr="00697DF1">
        <w:rPr>
          <w:rFonts w:ascii="Arial" w:hAnsi="Arial" w:cs="Arial"/>
        </w:rPr>
        <w:t xml:space="preserve">, who will be an integral member </w:t>
      </w:r>
      <w:r>
        <w:rPr>
          <w:rFonts w:ascii="Arial" w:hAnsi="Arial" w:cs="Arial"/>
        </w:rPr>
        <w:t>of the team t</w:t>
      </w:r>
      <w:r w:rsidRPr="00153495">
        <w:rPr>
          <w:rFonts w:ascii="Arial" w:hAnsi="Arial" w:cs="Arial"/>
        </w:rPr>
        <w:t xml:space="preserve">o support </w:t>
      </w:r>
      <w:r>
        <w:rPr>
          <w:rFonts w:ascii="Arial" w:hAnsi="Arial" w:cs="Arial"/>
        </w:rPr>
        <w:t xml:space="preserve">the </w:t>
      </w:r>
      <w:r w:rsidRPr="00153495">
        <w:rPr>
          <w:rFonts w:ascii="Arial" w:hAnsi="Arial" w:cs="Arial"/>
        </w:rPr>
        <w:t xml:space="preserve">Highways and Transportation </w:t>
      </w:r>
      <w:r>
        <w:rPr>
          <w:rFonts w:ascii="Arial" w:hAnsi="Arial" w:cs="Arial"/>
        </w:rPr>
        <w:t xml:space="preserve">section.  </w:t>
      </w:r>
      <w:r w:rsidRPr="008A69FF">
        <w:rPr>
          <w:rFonts w:ascii="Arial" w:hAnsi="Arial" w:cs="Arial"/>
        </w:rPr>
        <w:t>You will provide a high quality, customer focused, flexible and timely support</w:t>
      </w:r>
      <w:r>
        <w:rPr>
          <w:rFonts w:ascii="Arial" w:hAnsi="Arial" w:cs="Arial"/>
        </w:rPr>
        <w:t>,</w:t>
      </w:r>
      <w:r w:rsidRPr="008A69FF">
        <w:rPr>
          <w:rFonts w:ascii="Arial" w:hAnsi="Arial" w:cs="Arial"/>
        </w:rPr>
        <w:t xml:space="preserve"> thereby contributing to the achievement of objectives of a high-quality service.</w:t>
      </w:r>
    </w:p>
    <w:p w14:paraId="40C0B73E" w14:textId="77777777" w:rsidR="003E08B5" w:rsidRDefault="003E08B5" w:rsidP="003E08B5">
      <w:pPr>
        <w:rPr>
          <w:rFonts w:ascii="Arial" w:hAnsi="Arial" w:cs="Arial"/>
          <w:color w:val="000000"/>
          <w:lang w:eastAsia="en-GB"/>
        </w:rPr>
      </w:pPr>
      <w:r>
        <w:rPr>
          <w:rFonts w:ascii="Arial" w:hAnsi="Arial" w:cs="Arial"/>
          <w:color w:val="000000"/>
          <w:lang w:eastAsia="en-GB"/>
        </w:rPr>
        <w:t>By c</w:t>
      </w:r>
      <w:r w:rsidRPr="00267AFD">
        <w:rPr>
          <w:rFonts w:ascii="Arial" w:hAnsi="Arial" w:cs="Arial"/>
          <w:color w:val="000000"/>
          <w:lang w:eastAsia="en-GB"/>
        </w:rPr>
        <w:t xml:space="preserve">ombining practical on the job training with theoretical learning and development, you will receive hands-on experience and have an opportunity to get involved with exciting and </w:t>
      </w:r>
      <w:r>
        <w:rPr>
          <w:rFonts w:ascii="Arial" w:hAnsi="Arial" w:cs="Arial"/>
          <w:color w:val="000000"/>
          <w:lang w:eastAsia="en-GB"/>
        </w:rPr>
        <w:t xml:space="preserve">potentially </w:t>
      </w:r>
      <w:r w:rsidRPr="00267AFD">
        <w:rPr>
          <w:rFonts w:ascii="Arial" w:hAnsi="Arial" w:cs="Arial"/>
          <w:color w:val="000000"/>
          <w:lang w:eastAsia="en-GB"/>
        </w:rPr>
        <w:t>large-scale projects</w:t>
      </w:r>
      <w:r>
        <w:rPr>
          <w:rFonts w:ascii="Arial" w:hAnsi="Arial" w:cs="Arial"/>
          <w:color w:val="000000"/>
          <w:lang w:eastAsia="en-GB"/>
        </w:rPr>
        <w:t xml:space="preserve">. </w:t>
      </w:r>
      <w:r w:rsidRPr="00823183">
        <w:rPr>
          <w:rFonts w:ascii="Arial" w:hAnsi="Arial" w:cs="Arial"/>
          <w:color w:val="000000"/>
          <w:lang w:eastAsia="en-GB"/>
        </w:rPr>
        <w:t xml:space="preserve">The Apprentice Project Manager role will primarily work within the Programme &amp; Project Management Team which is part of the Highways &amp; Transportation Service.  The </w:t>
      </w:r>
      <w:r>
        <w:rPr>
          <w:rFonts w:ascii="Arial" w:hAnsi="Arial" w:cs="Arial"/>
          <w:color w:val="000000"/>
          <w:lang w:eastAsia="en-GB"/>
        </w:rPr>
        <w:t>s</w:t>
      </w:r>
      <w:r w:rsidRPr="00823183">
        <w:rPr>
          <w:rFonts w:ascii="Arial" w:hAnsi="Arial" w:cs="Arial"/>
          <w:color w:val="000000"/>
          <w:lang w:eastAsia="en-GB"/>
        </w:rPr>
        <w:t>ervice undertakes all aspects of civil engineering projects from inspection, investigation, feasibility studies, detailed design, contract management, project management, programme management, construction and maintenance.</w:t>
      </w:r>
    </w:p>
    <w:p w14:paraId="3C428A3C" w14:textId="77777777" w:rsidR="003E08B5" w:rsidRPr="00823183" w:rsidRDefault="003E08B5" w:rsidP="003E08B5">
      <w:pPr>
        <w:spacing w:after="240"/>
        <w:jc w:val="both"/>
        <w:rPr>
          <w:rFonts w:ascii="Arial" w:hAnsi="Arial" w:cs="Arial"/>
          <w:color w:val="000000"/>
          <w:lang w:eastAsia="en-GB"/>
        </w:rPr>
      </w:pPr>
      <w:r>
        <w:rPr>
          <w:rFonts w:ascii="Arial" w:hAnsi="Arial" w:cs="Arial"/>
          <w:color w:val="000000"/>
          <w:lang w:eastAsia="en-GB"/>
        </w:rPr>
        <w:t xml:space="preserve">You </w:t>
      </w:r>
      <w:r w:rsidRPr="00823183">
        <w:rPr>
          <w:rFonts w:ascii="Arial" w:hAnsi="Arial" w:cs="Arial"/>
          <w:color w:val="000000"/>
          <w:lang w:eastAsia="en-GB"/>
        </w:rPr>
        <w:t>will assist with the development and delivery of highways and transportation schemes; developing and updating schedules, health &amp; safety data &amp; reports, communications &amp; stakeholder engagement, monitoring and evaluation, risk schedules &amp; management, organise, attend &amp; minute meetings and procurement activity.  You will be working with; Programme &amp; Project Managers, Team Leaders, Designers, Contractors, Councillors and other Key Stakeholders to help deliver projects in a commercial and customer focussed way which achieves programmes, meets performance targets and meets the Council’s Corporate Objectives.</w:t>
      </w:r>
    </w:p>
    <w:p w14:paraId="5FBDE8ED" w14:textId="77777777" w:rsidR="003E08B5" w:rsidRDefault="003E08B5" w:rsidP="003E08B5">
      <w:pPr>
        <w:spacing w:after="240"/>
        <w:rPr>
          <w:rFonts w:ascii="Arial" w:hAnsi="Arial" w:cs="Arial"/>
          <w:color w:val="000000"/>
          <w:lang w:eastAsia="en-GB"/>
        </w:rPr>
      </w:pPr>
      <w:r w:rsidRPr="00267AFD">
        <w:rPr>
          <w:rFonts w:ascii="Arial" w:hAnsi="Arial" w:cs="Arial"/>
          <w:color w:val="000000"/>
          <w:lang w:eastAsia="en-GB"/>
        </w:rPr>
        <w:t xml:space="preserve">You will join a supportive culture where you will receive coaching from experienced </w:t>
      </w:r>
      <w:r>
        <w:rPr>
          <w:rFonts w:ascii="Arial" w:hAnsi="Arial" w:cs="Arial"/>
          <w:color w:val="000000"/>
          <w:lang w:eastAsia="en-GB"/>
        </w:rPr>
        <w:t>managers</w:t>
      </w:r>
      <w:r w:rsidRPr="00267AFD">
        <w:rPr>
          <w:rFonts w:ascii="Arial" w:hAnsi="Arial" w:cs="Arial"/>
          <w:color w:val="000000"/>
          <w:lang w:eastAsia="en-GB"/>
        </w:rPr>
        <w:t xml:space="preserve"> and structured training and development. Working across</w:t>
      </w:r>
      <w:r>
        <w:rPr>
          <w:rFonts w:ascii="Arial" w:hAnsi="Arial" w:cs="Arial"/>
          <w:color w:val="000000"/>
          <w:lang w:eastAsia="en-GB"/>
        </w:rPr>
        <w:t xml:space="preserve"> our</w:t>
      </w:r>
      <w:r w:rsidRPr="00267AFD">
        <w:rPr>
          <w:rFonts w:ascii="Arial" w:hAnsi="Arial" w:cs="Arial"/>
          <w:color w:val="000000"/>
          <w:lang w:eastAsia="en-GB"/>
        </w:rPr>
        <w:t xml:space="preserve"> </w:t>
      </w:r>
      <w:r w:rsidRPr="008C6458">
        <w:rPr>
          <w:rFonts w:ascii="Arial" w:hAnsi="Arial" w:cs="Arial"/>
          <w:color w:val="000000"/>
          <w:lang w:eastAsia="en-GB"/>
        </w:rPr>
        <w:t xml:space="preserve">Highways &amp; Transportation </w:t>
      </w:r>
      <w:r>
        <w:rPr>
          <w:rFonts w:ascii="Arial" w:hAnsi="Arial" w:cs="Arial"/>
          <w:color w:val="000000"/>
          <w:lang w:eastAsia="en-GB"/>
        </w:rPr>
        <w:t>service,</w:t>
      </w:r>
      <w:r w:rsidRPr="00267AFD">
        <w:rPr>
          <w:rFonts w:ascii="Arial" w:hAnsi="Arial" w:cs="Arial"/>
          <w:color w:val="000000"/>
          <w:lang w:eastAsia="en-GB"/>
        </w:rPr>
        <w:t xml:space="preserve"> you will run </w:t>
      </w:r>
      <w:proofErr w:type="gramStart"/>
      <w:r w:rsidRPr="00267AFD">
        <w:rPr>
          <w:rFonts w:ascii="Arial" w:hAnsi="Arial" w:cs="Arial"/>
          <w:color w:val="000000"/>
          <w:lang w:eastAsia="en-GB"/>
        </w:rPr>
        <w:t>mini-projects</w:t>
      </w:r>
      <w:proofErr w:type="gramEnd"/>
      <w:r w:rsidRPr="00267AFD">
        <w:rPr>
          <w:rFonts w:ascii="Arial" w:hAnsi="Arial" w:cs="Arial"/>
          <w:color w:val="000000"/>
          <w:lang w:eastAsia="en-GB"/>
        </w:rPr>
        <w:t xml:space="preserve">, learn about </w:t>
      </w:r>
      <w:r>
        <w:rPr>
          <w:rFonts w:ascii="Arial" w:hAnsi="Arial" w:cs="Arial"/>
          <w:color w:val="000000"/>
          <w:lang w:eastAsia="en-GB"/>
        </w:rPr>
        <w:t>Stockport Council’s</w:t>
      </w:r>
      <w:r w:rsidRPr="00267AFD">
        <w:rPr>
          <w:rFonts w:ascii="Arial" w:hAnsi="Arial" w:cs="Arial"/>
          <w:color w:val="000000"/>
          <w:lang w:eastAsia="en-GB"/>
        </w:rPr>
        <w:t xml:space="preserve"> procedures, assist in reviews, create documents including plans and reports, contribute to the reporting process</w:t>
      </w:r>
      <w:r>
        <w:rPr>
          <w:rFonts w:ascii="Arial" w:hAnsi="Arial" w:cs="Arial"/>
          <w:color w:val="000000"/>
          <w:lang w:eastAsia="en-GB"/>
        </w:rPr>
        <w:t>es</w:t>
      </w:r>
      <w:r w:rsidRPr="00267AFD">
        <w:rPr>
          <w:rFonts w:ascii="Arial" w:hAnsi="Arial" w:cs="Arial"/>
          <w:color w:val="000000"/>
          <w:lang w:eastAsia="en-GB"/>
        </w:rPr>
        <w:t xml:space="preserve"> and </w:t>
      </w:r>
      <w:r>
        <w:rPr>
          <w:rFonts w:ascii="Arial" w:hAnsi="Arial" w:cs="Arial"/>
          <w:color w:val="000000"/>
          <w:lang w:eastAsia="en-GB"/>
        </w:rPr>
        <w:t xml:space="preserve">may </w:t>
      </w:r>
      <w:r w:rsidRPr="00267AFD">
        <w:rPr>
          <w:rFonts w:ascii="Arial" w:hAnsi="Arial" w:cs="Arial"/>
          <w:color w:val="000000"/>
          <w:lang w:eastAsia="en-GB"/>
        </w:rPr>
        <w:t>help</w:t>
      </w:r>
      <w:r>
        <w:rPr>
          <w:rFonts w:ascii="Arial" w:hAnsi="Arial" w:cs="Arial"/>
          <w:color w:val="000000"/>
          <w:lang w:eastAsia="en-GB"/>
        </w:rPr>
        <w:t xml:space="preserve"> to</w:t>
      </w:r>
      <w:r w:rsidRPr="00267AFD">
        <w:rPr>
          <w:rFonts w:ascii="Arial" w:hAnsi="Arial" w:cs="Arial"/>
          <w:color w:val="000000"/>
          <w:lang w:eastAsia="en-GB"/>
        </w:rPr>
        <w:t> maintain financial records. You will complete a Level 4 Associate Project Manager apprenticeship, gain a professional qualification (https://www.apm.org.uk/qualifications-and-training/project-management-</w:t>
      </w:r>
      <w:r w:rsidRPr="008C6458">
        <w:rPr>
          <w:rFonts w:ascii="Arial" w:hAnsi="Arial" w:cs="Arial"/>
          <w:color w:val="000000"/>
          <w:lang w:eastAsia="en-GB"/>
        </w:rPr>
        <w:t>qualification/) and as part of this you can become a student member of the Associat</w:t>
      </w:r>
      <w:r>
        <w:rPr>
          <w:rFonts w:ascii="Arial" w:hAnsi="Arial" w:cs="Arial"/>
          <w:color w:val="000000"/>
          <w:lang w:eastAsia="en-GB"/>
        </w:rPr>
        <w:t>ion for Project Management (APM).</w:t>
      </w:r>
    </w:p>
    <w:p w14:paraId="7575E308" w14:textId="09ACAA22" w:rsidR="00412F77" w:rsidRDefault="00A95043" w:rsidP="00A95043">
      <w:pPr>
        <w:rPr>
          <w:rFonts w:ascii="Arial" w:hAnsi="Arial" w:cs="Arial"/>
          <w:b/>
          <w:bCs/>
        </w:rPr>
      </w:pPr>
      <w:r w:rsidRPr="001C6F01">
        <w:rPr>
          <w:rFonts w:ascii="Arial" w:hAnsi="Arial" w:cs="Arial"/>
          <w:b/>
          <w:bCs/>
        </w:rPr>
        <w:lastRenderedPageBreak/>
        <w:t>Key Responsibilities</w:t>
      </w:r>
    </w:p>
    <w:p w14:paraId="46F2EE01" w14:textId="4FCA6DA8" w:rsidR="005A3FF8" w:rsidRDefault="005A3FF8" w:rsidP="00956299">
      <w:pPr>
        <w:pStyle w:val="ListParagraph"/>
        <w:numPr>
          <w:ilvl w:val="0"/>
          <w:numId w:val="13"/>
        </w:numPr>
        <w:spacing w:after="0" w:line="240" w:lineRule="auto"/>
        <w:rPr>
          <w:rFonts w:ascii="Arial" w:eastAsia="Calibri" w:hAnsi="Arial" w:cs="Arial"/>
        </w:rPr>
      </w:pPr>
      <w:r w:rsidRPr="00956299">
        <w:rPr>
          <w:rFonts w:ascii="Arial" w:eastAsia="Calibri" w:hAnsi="Arial" w:cs="Arial"/>
        </w:rPr>
        <w:t>Act as Project Manager (overseen / supported by a Programme Manager), to initiate, manage, and continuously monitor, specific minor projects and/or specific aspects of larger projects to ensure satisfactory progress and consistent delivery of projects aligned to the agreed funding, outputs and timescales for those projects.</w:t>
      </w:r>
    </w:p>
    <w:p w14:paraId="23DDA8CA" w14:textId="77777777" w:rsidR="00956299" w:rsidRDefault="00956299" w:rsidP="00956299">
      <w:pPr>
        <w:pStyle w:val="ListParagraph"/>
        <w:spacing w:after="0" w:line="240" w:lineRule="auto"/>
        <w:rPr>
          <w:rFonts w:ascii="Arial" w:eastAsia="Calibri" w:hAnsi="Arial" w:cs="Arial"/>
        </w:rPr>
      </w:pPr>
    </w:p>
    <w:p w14:paraId="70A1723A" w14:textId="09A1104C" w:rsidR="005A3FF8" w:rsidRDefault="005A3FF8" w:rsidP="00956299">
      <w:pPr>
        <w:pStyle w:val="ListParagraph"/>
        <w:numPr>
          <w:ilvl w:val="0"/>
          <w:numId w:val="13"/>
        </w:numPr>
        <w:spacing w:after="0" w:line="240" w:lineRule="auto"/>
        <w:rPr>
          <w:rFonts w:ascii="Arial" w:eastAsia="Calibri" w:hAnsi="Arial" w:cs="Arial"/>
        </w:rPr>
      </w:pPr>
      <w:r w:rsidRPr="00956299">
        <w:rPr>
          <w:rFonts w:ascii="Arial" w:eastAsia="Calibri" w:hAnsi="Arial" w:cs="Arial"/>
        </w:rPr>
        <w:t>Assist in drafting Project Plans for approval and keep them up to date for each project.</w:t>
      </w:r>
    </w:p>
    <w:p w14:paraId="02FAEEF5" w14:textId="77777777" w:rsidR="00956299" w:rsidRPr="00956299" w:rsidRDefault="00956299" w:rsidP="00956299">
      <w:pPr>
        <w:pStyle w:val="ListParagraph"/>
        <w:spacing w:after="0" w:line="240" w:lineRule="auto"/>
        <w:rPr>
          <w:rFonts w:ascii="Arial" w:eastAsia="Calibri" w:hAnsi="Arial" w:cs="Arial"/>
        </w:rPr>
      </w:pPr>
    </w:p>
    <w:p w14:paraId="7CA8216A" w14:textId="52CC8AD1" w:rsidR="005A3FF8" w:rsidRDefault="005A3FF8" w:rsidP="00956299">
      <w:pPr>
        <w:pStyle w:val="ListParagraph"/>
        <w:numPr>
          <w:ilvl w:val="0"/>
          <w:numId w:val="13"/>
        </w:numPr>
        <w:spacing w:after="0" w:line="240" w:lineRule="auto"/>
        <w:rPr>
          <w:rFonts w:ascii="Arial" w:eastAsia="Calibri" w:hAnsi="Arial" w:cs="Arial"/>
        </w:rPr>
      </w:pPr>
      <w:r w:rsidRPr="00956299">
        <w:rPr>
          <w:rFonts w:ascii="Arial" w:eastAsia="Calibri" w:hAnsi="Arial" w:cs="Arial"/>
        </w:rPr>
        <w:t>Undertake assigned duties and manage in accordance with the Project Management Procedures. Assist with updating project schedules and cost plans where required.</w:t>
      </w:r>
    </w:p>
    <w:p w14:paraId="0BF642FB" w14:textId="77777777" w:rsidR="00956299" w:rsidRPr="00956299" w:rsidRDefault="00956299" w:rsidP="00956299">
      <w:pPr>
        <w:spacing w:after="0" w:line="240" w:lineRule="auto"/>
        <w:rPr>
          <w:rFonts w:ascii="Arial" w:eastAsia="Calibri" w:hAnsi="Arial" w:cs="Arial"/>
        </w:rPr>
      </w:pPr>
    </w:p>
    <w:p w14:paraId="5916D392" w14:textId="7B816704" w:rsidR="005A3FF8" w:rsidRDefault="005A3FF8" w:rsidP="00956299">
      <w:pPr>
        <w:pStyle w:val="ListParagraph"/>
        <w:numPr>
          <w:ilvl w:val="0"/>
          <w:numId w:val="13"/>
        </w:numPr>
        <w:spacing w:after="0" w:line="240" w:lineRule="auto"/>
        <w:rPr>
          <w:rFonts w:ascii="Arial" w:eastAsia="Calibri" w:hAnsi="Arial" w:cs="Arial"/>
        </w:rPr>
      </w:pPr>
      <w:r w:rsidRPr="00956299">
        <w:rPr>
          <w:rFonts w:ascii="Arial" w:eastAsia="Calibri" w:hAnsi="Arial" w:cs="Arial"/>
        </w:rPr>
        <w:t xml:space="preserve">Assist in identifying the necessary internal and external approvals consistent with current Stockport Council practices and procedures </w:t>
      </w:r>
    </w:p>
    <w:p w14:paraId="2E5A0CE7" w14:textId="77777777" w:rsidR="00956299" w:rsidRPr="00956299" w:rsidRDefault="00956299" w:rsidP="00956299">
      <w:pPr>
        <w:spacing w:after="0" w:line="240" w:lineRule="auto"/>
        <w:rPr>
          <w:rFonts w:ascii="Arial" w:eastAsia="Calibri" w:hAnsi="Arial" w:cs="Arial"/>
        </w:rPr>
      </w:pPr>
    </w:p>
    <w:p w14:paraId="5BBF6FD0" w14:textId="1512752F" w:rsidR="005A3FF8" w:rsidRDefault="005A3FF8" w:rsidP="00956299">
      <w:pPr>
        <w:pStyle w:val="ListParagraph"/>
        <w:numPr>
          <w:ilvl w:val="0"/>
          <w:numId w:val="13"/>
        </w:numPr>
        <w:spacing w:after="0" w:line="240" w:lineRule="auto"/>
        <w:rPr>
          <w:rFonts w:ascii="Arial" w:eastAsia="Calibri" w:hAnsi="Arial" w:cs="Arial"/>
        </w:rPr>
      </w:pPr>
      <w:r w:rsidRPr="00956299">
        <w:rPr>
          <w:rFonts w:ascii="Arial" w:eastAsia="Calibri" w:hAnsi="Arial" w:cs="Arial"/>
        </w:rPr>
        <w:t xml:space="preserve">Contribute to the development of Communication plans to communicate progress of projects. </w:t>
      </w:r>
    </w:p>
    <w:p w14:paraId="00263CEF" w14:textId="77777777" w:rsidR="00956299" w:rsidRPr="00956299" w:rsidRDefault="00956299" w:rsidP="00956299">
      <w:pPr>
        <w:spacing w:after="0" w:line="240" w:lineRule="auto"/>
        <w:rPr>
          <w:rFonts w:ascii="Arial" w:eastAsia="Calibri" w:hAnsi="Arial" w:cs="Arial"/>
        </w:rPr>
      </w:pPr>
    </w:p>
    <w:p w14:paraId="5A316E5B" w14:textId="194A775C" w:rsidR="005A3FF8" w:rsidRDefault="005A3FF8" w:rsidP="00956299">
      <w:pPr>
        <w:pStyle w:val="ListParagraph"/>
        <w:numPr>
          <w:ilvl w:val="0"/>
          <w:numId w:val="13"/>
        </w:numPr>
        <w:spacing w:after="0" w:line="240" w:lineRule="auto"/>
        <w:rPr>
          <w:rFonts w:ascii="Arial" w:eastAsia="Calibri" w:hAnsi="Arial" w:cs="Arial"/>
        </w:rPr>
      </w:pPr>
      <w:r w:rsidRPr="00956299">
        <w:rPr>
          <w:rFonts w:ascii="Arial" w:eastAsia="Calibri" w:hAnsi="Arial" w:cs="Arial"/>
        </w:rPr>
        <w:t>Assist in control and manage changes to the scope of a project, including assumptions, dependencies and constraints.</w:t>
      </w:r>
    </w:p>
    <w:p w14:paraId="58D1D5CB" w14:textId="77777777" w:rsidR="00956299" w:rsidRPr="00956299" w:rsidRDefault="00956299" w:rsidP="00956299">
      <w:pPr>
        <w:spacing w:after="0" w:line="240" w:lineRule="auto"/>
        <w:rPr>
          <w:rFonts w:ascii="Arial" w:eastAsia="Calibri" w:hAnsi="Arial" w:cs="Arial"/>
        </w:rPr>
      </w:pPr>
    </w:p>
    <w:p w14:paraId="35637333" w14:textId="24D62DE7" w:rsidR="005A3FF8" w:rsidRDefault="005A3FF8" w:rsidP="00956299">
      <w:pPr>
        <w:pStyle w:val="ListParagraph"/>
        <w:numPr>
          <w:ilvl w:val="0"/>
          <w:numId w:val="13"/>
        </w:numPr>
        <w:spacing w:after="0" w:line="240" w:lineRule="auto"/>
        <w:rPr>
          <w:rFonts w:ascii="Arial" w:eastAsia="Calibri" w:hAnsi="Arial" w:cs="Arial"/>
        </w:rPr>
      </w:pPr>
      <w:r w:rsidRPr="00956299">
        <w:rPr>
          <w:rFonts w:ascii="Arial" w:eastAsia="Calibri" w:hAnsi="Arial" w:cs="Arial"/>
        </w:rPr>
        <w:t>Contribute to the preparation of a business case including achieving required results.</w:t>
      </w:r>
    </w:p>
    <w:p w14:paraId="47ABBB41" w14:textId="77777777" w:rsidR="00956299" w:rsidRPr="00956299" w:rsidRDefault="00956299" w:rsidP="00956299">
      <w:pPr>
        <w:spacing w:after="0" w:line="240" w:lineRule="auto"/>
        <w:rPr>
          <w:rFonts w:ascii="Arial" w:eastAsia="Calibri" w:hAnsi="Arial" w:cs="Arial"/>
        </w:rPr>
      </w:pPr>
    </w:p>
    <w:p w14:paraId="434732B6" w14:textId="29FCB1ED" w:rsidR="005A3FF8" w:rsidRDefault="005A3FF8" w:rsidP="00956299">
      <w:pPr>
        <w:pStyle w:val="ListParagraph"/>
        <w:numPr>
          <w:ilvl w:val="0"/>
          <w:numId w:val="13"/>
        </w:numPr>
        <w:spacing w:after="0" w:line="240" w:lineRule="auto"/>
        <w:rPr>
          <w:rFonts w:ascii="Arial" w:eastAsia="Calibri" w:hAnsi="Arial" w:cs="Arial"/>
        </w:rPr>
      </w:pPr>
      <w:r w:rsidRPr="00956299">
        <w:rPr>
          <w:rFonts w:ascii="Arial" w:eastAsia="Calibri" w:hAnsi="Arial" w:cs="Arial"/>
        </w:rPr>
        <w:t>Assist in identifying and monitoring risks and opportunities, develop mitigation plans and contribute to a risk management plan.</w:t>
      </w:r>
    </w:p>
    <w:p w14:paraId="5E428B3E" w14:textId="77777777" w:rsidR="00956299" w:rsidRPr="00956299" w:rsidRDefault="00956299" w:rsidP="00956299">
      <w:pPr>
        <w:spacing w:after="0" w:line="240" w:lineRule="auto"/>
        <w:rPr>
          <w:rFonts w:ascii="Arial" w:eastAsia="Calibri" w:hAnsi="Arial" w:cs="Arial"/>
        </w:rPr>
      </w:pPr>
    </w:p>
    <w:p w14:paraId="1D713906" w14:textId="39B3FAA1" w:rsidR="005A3FF8" w:rsidRDefault="005A3FF8" w:rsidP="00956299">
      <w:pPr>
        <w:pStyle w:val="ListParagraph"/>
        <w:numPr>
          <w:ilvl w:val="0"/>
          <w:numId w:val="13"/>
        </w:numPr>
        <w:spacing w:after="0" w:line="240" w:lineRule="auto"/>
        <w:rPr>
          <w:rFonts w:ascii="Arial" w:eastAsia="Calibri" w:hAnsi="Arial" w:cs="Arial"/>
        </w:rPr>
      </w:pPr>
      <w:r w:rsidRPr="00956299">
        <w:rPr>
          <w:rFonts w:ascii="Arial" w:eastAsia="Calibri" w:hAnsi="Arial" w:cs="Arial"/>
        </w:rPr>
        <w:t>Help to develop resource management plans for project activities, acquire and manage resources</w:t>
      </w:r>
    </w:p>
    <w:p w14:paraId="48A2CAC2" w14:textId="77777777" w:rsidR="00956299" w:rsidRPr="00956299" w:rsidRDefault="00956299" w:rsidP="00956299">
      <w:pPr>
        <w:spacing w:after="0" w:line="240" w:lineRule="auto"/>
        <w:rPr>
          <w:rFonts w:ascii="Arial" w:eastAsia="Calibri" w:hAnsi="Arial" w:cs="Arial"/>
        </w:rPr>
      </w:pPr>
    </w:p>
    <w:p w14:paraId="1BA56AE8" w14:textId="2719DB19" w:rsidR="005A3FF8" w:rsidRDefault="005A3FF8" w:rsidP="00956299">
      <w:pPr>
        <w:pStyle w:val="ListParagraph"/>
        <w:numPr>
          <w:ilvl w:val="0"/>
          <w:numId w:val="13"/>
        </w:numPr>
        <w:spacing w:after="0" w:line="240" w:lineRule="auto"/>
        <w:rPr>
          <w:rFonts w:ascii="Arial" w:eastAsia="Calibri" w:hAnsi="Arial" w:cs="Arial"/>
        </w:rPr>
      </w:pPr>
      <w:r w:rsidRPr="00956299">
        <w:rPr>
          <w:rFonts w:ascii="Arial" w:eastAsia="Calibri" w:hAnsi="Arial" w:cs="Arial"/>
        </w:rPr>
        <w:t xml:space="preserve">As Project Manager (overseen / supported by Project Sponsor) obtain accurate cost estimates </w:t>
      </w:r>
      <w:proofErr w:type="gramStart"/>
      <w:r w:rsidRPr="00956299">
        <w:rPr>
          <w:rFonts w:ascii="Arial" w:eastAsia="Calibri" w:hAnsi="Arial" w:cs="Arial"/>
        </w:rPr>
        <w:t>so as to</w:t>
      </w:r>
      <w:proofErr w:type="gramEnd"/>
      <w:r w:rsidRPr="00956299">
        <w:rPr>
          <w:rFonts w:ascii="Arial" w:eastAsia="Calibri" w:hAnsi="Arial" w:cs="Arial"/>
        </w:rPr>
        <w:t xml:space="preserve"> enable schemes to be progressed through various technical design and implementation stages</w:t>
      </w:r>
    </w:p>
    <w:p w14:paraId="25F72108" w14:textId="77777777" w:rsidR="00956299" w:rsidRPr="00956299" w:rsidRDefault="00956299" w:rsidP="00956299">
      <w:pPr>
        <w:spacing w:after="0" w:line="240" w:lineRule="auto"/>
        <w:rPr>
          <w:rFonts w:ascii="Arial" w:eastAsia="Calibri" w:hAnsi="Arial" w:cs="Arial"/>
        </w:rPr>
      </w:pPr>
    </w:p>
    <w:p w14:paraId="6A032C3B" w14:textId="0E23FC45" w:rsidR="006565D7" w:rsidRPr="00956299"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5918CCE" w14:textId="77777777" w:rsidR="00956299" w:rsidRPr="00956299" w:rsidRDefault="00956299" w:rsidP="00956299">
      <w:pPr>
        <w:spacing w:after="0" w:line="240" w:lineRule="auto"/>
        <w:rPr>
          <w:rFonts w:ascii="Arial" w:eastAsia="Calibri" w:hAnsi="Arial" w:cs="Arial"/>
          <w:shd w:val="clear" w:color="auto" w:fill="FFFFFF"/>
        </w:rPr>
      </w:pP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 xml:space="preserve">changes to your role are needed. In line with our flexible approach you may be required to </w:t>
      </w:r>
      <w:r>
        <w:rPr>
          <w:rFonts w:ascii="Arial" w:hAnsi="Arial" w:cs="Arial"/>
        </w:rPr>
        <w:lastRenderedPageBreak/>
        <w:t>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26A981A2" w:rsidR="00267048" w:rsidRP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29CD5C41" w14:textId="77777777" w:rsidR="00B02C97" w:rsidRPr="0023340D" w:rsidRDefault="00B02C97" w:rsidP="00B02C97">
      <w:pPr>
        <w:pStyle w:val="ListParagraph"/>
        <w:numPr>
          <w:ilvl w:val="0"/>
          <w:numId w:val="16"/>
        </w:numPr>
        <w:rPr>
          <w:rFonts w:ascii="Arial" w:hAnsi="Arial" w:cs="Arial"/>
        </w:rPr>
      </w:pPr>
      <w:r>
        <w:rPr>
          <w:rFonts w:ascii="Arial" w:hAnsi="Arial" w:cs="Arial"/>
        </w:rPr>
        <w:t>Effective and appropriate communication working effectively with and influencing others</w:t>
      </w:r>
      <w:r w:rsidRPr="0023340D">
        <w:rPr>
          <w:rFonts w:ascii="Arial" w:hAnsi="Arial" w:cs="Arial"/>
        </w:rPr>
        <w:t xml:space="preserve">. </w:t>
      </w:r>
    </w:p>
    <w:p w14:paraId="4658F8AA" w14:textId="77777777" w:rsidR="00B02C97" w:rsidRPr="0023340D" w:rsidRDefault="00B02C97" w:rsidP="00B02C97">
      <w:pPr>
        <w:pStyle w:val="ListParagraph"/>
        <w:numPr>
          <w:ilvl w:val="0"/>
          <w:numId w:val="16"/>
        </w:numPr>
        <w:rPr>
          <w:rFonts w:ascii="Arial" w:hAnsi="Arial" w:cs="Arial"/>
        </w:rPr>
      </w:pPr>
      <w:r w:rsidRPr="0023340D">
        <w:rPr>
          <w:rFonts w:ascii="Arial" w:hAnsi="Arial" w:cs="Arial"/>
        </w:rPr>
        <w:t>Good inter-personal skills and the ability to contribute to and learn from the wider multi-disciplinary team.</w:t>
      </w:r>
    </w:p>
    <w:p w14:paraId="5E485D6F" w14:textId="77777777" w:rsidR="00B02C97" w:rsidRPr="0023340D" w:rsidRDefault="00B02C97" w:rsidP="00B02C97">
      <w:pPr>
        <w:pStyle w:val="ListParagraph"/>
        <w:numPr>
          <w:ilvl w:val="0"/>
          <w:numId w:val="16"/>
        </w:numPr>
        <w:rPr>
          <w:rFonts w:ascii="Arial" w:hAnsi="Arial" w:cs="Arial"/>
        </w:rPr>
      </w:pPr>
      <w:r w:rsidRPr="0023340D">
        <w:rPr>
          <w:rFonts w:ascii="Arial" w:hAnsi="Arial" w:cs="Arial"/>
        </w:rPr>
        <w:t>Good time management skills, with the ability to prioritise work and manage your time effectively.</w:t>
      </w:r>
    </w:p>
    <w:p w14:paraId="193556B3" w14:textId="77777777" w:rsidR="00B02C97" w:rsidRPr="0023340D" w:rsidRDefault="00B02C97" w:rsidP="00B02C97">
      <w:pPr>
        <w:pStyle w:val="ListParagraph"/>
        <w:numPr>
          <w:ilvl w:val="0"/>
          <w:numId w:val="16"/>
        </w:numPr>
        <w:rPr>
          <w:rFonts w:ascii="Arial" w:hAnsi="Arial" w:cs="Arial"/>
        </w:rPr>
      </w:pPr>
      <w:r w:rsidRPr="0023340D">
        <w:rPr>
          <w:rFonts w:ascii="Arial" w:hAnsi="Arial" w:cs="Arial"/>
        </w:rPr>
        <w:t xml:space="preserve">Ability to interpret rules and guidelines and know when something needs to be referred to supervisor. </w:t>
      </w:r>
    </w:p>
    <w:p w14:paraId="2E4BCFAB" w14:textId="77777777" w:rsidR="00B02C97" w:rsidRPr="0023340D" w:rsidRDefault="00B02C97" w:rsidP="00B02C97">
      <w:pPr>
        <w:pStyle w:val="ListParagraph"/>
        <w:numPr>
          <w:ilvl w:val="0"/>
          <w:numId w:val="16"/>
        </w:numPr>
        <w:rPr>
          <w:rFonts w:ascii="Arial" w:hAnsi="Arial" w:cs="Arial"/>
        </w:rPr>
      </w:pPr>
      <w:r w:rsidRPr="0023340D">
        <w:rPr>
          <w:rFonts w:ascii="Arial" w:hAnsi="Arial" w:cs="Arial"/>
        </w:rPr>
        <w:t>Good level of literacy and numeracy skills to undertake</w:t>
      </w:r>
      <w:r>
        <w:rPr>
          <w:rFonts w:ascii="Arial" w:hAnsi="Arial" w:cs="Arial"/>
        </w:rPr>
        <w:t xml:space="preserve"> analytical and problem solving, and interpret data – both text and numerical</w:t>
      </w:r>
    </w:p>
    <w:p w14:paraId="2D6AA744" w14:textId="77777777" w:rsidR="00B02C97" w:rsidRPr="0023340D" w:rsidRDefault="00B02C97" w:rsidP="00B02C97">
      <w:pPr>
        <w:pStyle w:val="ListParagraph"/>
        <w:numPr>
          <w:ilvl w:val="0"/>
          <w:numId w:val="16"/>
        </w:numPr>
        <w:rPr>
          <w:rFonts w:ascii="Arial" w:hAnsi="Arial" w:cs="Arial"/>
        </w:rPr>
      </w:pPr>
      <w:r w:rsidRPr="0023340D">
        <w:rPr>
          <w:rFonts w:ascii="Arial" w:hAnsi="Arial" w:cs="Arial"/>
        </w:rPr>
        <w:t>Ability to work flexibly in order to meet the needs of our service.</w:t>
      </w:r>
    </w:p>
    <w:p w14:paraId="6F9FB4DD" w14:textId="77777777" w:rsidR="00B02C97" w:rsidRDefault="00B02C97" w:rsidP="00B02C97">
      <w:pPr>
        <w:pStyle w:val="ListParagraph"/>
        <w:numPr>
          <w:ilvl w:val="0"/>
          <w:numId w:val="16"/>
        </w:numPr>
        <w:rPr>
          <w:rFonts w:ascii="Arial" w:hAnsi="Arial" w:cs="Arial"/>
        </w:rPr>
      </w:pPr>
      <w:r w:rsidRPr="0023340D">
        <w:rPr>
          <w:rFonts w:ascii="Arial" w:hAnsi="Arial" w:cs="Arial"/>
        </w:rPr>
        <w:t xml:space="preserve">Willing to undertake </w:t>
      </w:r>
      <w:r>
        <w:rPr>
          <w:rFonts w:ascii="Arial" w:hAnsi="Arial" w:cs="Arial"/>
        </w:rPr>
        <w:t xml:space="preserve">Project Management </w:t>
      </w:r>
      <w:r w:rsidRPr="0023340D">
        <w:rPr>
          <w:rFonts w:ascii="Arial" w:hAnsi="Arial" w:cs="Arial"/>
        </w:rPr>
        <w:t>Apprenticeship qualification.</w:t>
      </w:r>
    </w:p>
    <w:p w14:paraId="5CEA8855" w14:textId="77777777" w:rsidR="00B02C97" w:rsidRPr="0023340D" w:rsidRDefault="00B02C97" w:rsidP="00B02C97">
      <w:pPr>
        <w:pStyle w:val="ListParagraph"/>
        <w:numPr>
          <w:ilvl w:val="0"/>
          <w:numId w:val="16"/>
        </w:numPr>
        <w:rPr>
          <w:rFonts w:ascii="Arial" w:hAnsi="Arial" w:cs="Arial"/>
        </w:rPr>
      </w:pPr>
      <w:r>
        <w:rPr>
          <w:rFonts w:ascii="Arial" w:hAnsi="Arial" w:cs="Arial"/>
        </w:rPr>
        <w:t>Commitment to apprenticeship.</w:t>
      </w:r>
    </w:p>
    <w:p w14:paraId="2C7CFD12" w14:textId="77777777" w:rsidR="00B02C97" w:rsidRPr="0023340D" w:rsidRDefault="00B02C97" w:rsidP="00B02C97">
      <w:pPr>
        <w:pStyle w:val="ListParagraph"/>
        <w:numPr>
          <w:ilvl w:val="0"/>
          <w:numId w:val="16"/>
        </w:numPr>
        <w:rPr>
          <w:rFonts w:ascii="Arial" w:hAnsi="Arial" w:cs="Arial"/>
        </w:rPr>
      </w:pPr>
      <w:r w:rsidRPr="0023340D">
        <w:rPr>
          <w:rFonts w:ascii="Arial" w:hAnsi="Arial" w:cs="Arial"/>
        </w:rPr>
        <w:t>Have</w:t>
      </w:r>
      <w:r>
        <w:rPr>
          <w:rFonts w:ascii="Arial" w:hAnsi="Arial" w:cs="Arial"/>
        </w:rPr>
        <w:t xml:space="preserve"> a minimum of 5GCSEs grade C (4) or above in Maths &amp; English and 2 A levels equivalent to 120 UCAS Points. (</w:t>
      </w:r>
      <w:r>
        <w:rPr>
          <w:rFonts w:ascii="Arial" w:hAnsi="Arial" w:cs="Arial"/>
          <w:color w:val="000000"/>
          <w:sz w:val="23"/>
          <w:szCs w:val="23"/>
        </w:rPr>
        <w:t>We welcome applications from individuals who are awaiting results but anticipate they will be able comply with the requirement of achieving the equivalent of 120 UCAS points)</w:t>
      </w:r>
    </w:p>
    <w:p w14:paraId="5AF9FE2B" w14:textId="77777777" w:rsidR="0085560E" w:rsidRPr="00C930D1" w:rsidRDefault="0085560E" w:rsidP="0085560E">
      <w:pPr>
        <w:rPr>
          <w:rFonts w:ascii="Arial" w:hAnsi="Arial" w:cs="Arial"/>
        </w:rPr>
      </w:pPr>
      <w:r w:rsidRPr="00C930D1">
        <w:rPr>
          <w:rFonts w:ascii="Arial" w:hAnsi="Arial" w:cs="Arial"/>
        </w:rPr>
        <w:t>To work to the Council’s values and behaviours by:</w:t>
      </w:r>
    </w:p>
    <w:p w14:paraId="4398A7A4" w14:textId="77777777" w:rsidR="0085560E" w:rsidRPr="00C930D1" w:rsidRDefault="0085560E" w:rsidP="0085560E">
      <w:pPr>
        <w:pStyle w:val="ListParagraph"/>
        <w:numPr>
          <w:ilvl w:val="0"/>
          <w:numId w:val="1"/>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52640742" w14:textId="77777777" w:rsidR="0085560E" w:rsidRPr="00C930D1" w:rsidRDefault="0085560E" w:rsidP="0085560E">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62775028" w14:textId="77777777" w:rsidR="0085560E" w:rsidRPr="00C930D1" w:rsidRDefault="0085560E" w:rsidP="0085560E">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317E7277" w14:textId="76F0738B" w:rsidR="0085560E" w:rsidRDefault="0085560E" w:rsidP="0085560E">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r w:rsidR="00127B6A">
        <w:rPr>
          <w:rFonts w:ascii="Arial" w:hAnsi="Arial" w:cs="Arial"/>
        </w:rPr>
        <w:t>.</w:t>
      </w:r>
    </w:p>
    <w:sectPr w:rsidR="0085560E" w:rsidSect="008D7CCC">
      <w:head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0E149" w14:textId="77777777" w:rsidR="00BB010A" w:rsidRDefault="00BB010A" w:rsidP="005034D4">
      <w:pPr>
        <w:spacing w:after="0" w:line="240" w:lineRule="auto"/>
      </w:pPr>
      <w:r>
        <w:separator/>
      </w:r>
    </w:p>
  </w:endnote>
  <w:endnote w:type="continuationSeparator" w:id="0">
    <w:p w14:paraId="293F83F4" w14:textId="77777777" w:rsidR="00BB010A" w:rsidRDefault="00BB010A"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F6CDE" w14:textId="77777777" w:rsidR="00BB010A" w:rsidRDefault="00BB010A" w:rsidP="005034D4">
      <w:pPr>
        <w:spacing w:after="0" w:line="240" w:lineRule="auto"/>
      </w:pPr>
      <w:r>
        <w:separator/>
      </w:r>
    </w:p>
  </w:footnote>
  <w:footnote w:type="continuationSeparator" w:id="0">
    <w:p w14:paraId="32581F3A" w14:textId="77777777" w:rsidR="00BB010A" w:rsidRDefault="00BB010A"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6"/>
  </w:num>
  <w:num w:numId="5">
    <w:abstractNumId w:val="12"/>
  </w:num>
  <w:num w:numId="6">
    <w:abstractNumId w:val="15"/>
  </w:num>
  <w:num w:numId="7">
    <w:abstractNumId w:val="10"/>
  </w:num>
  <w:num w:numId="8">
    <w:abstractNumId w:val="14"/>
  </w:num>
  <w:num w:numId="9">
    <w:abstractNumId w:val="0"/>
  </w:num>
  <w:num w:numId="10">
    <w:abstractNumId w:val="4"/>
  </w:num>
  <w:num w:numId="11">
    <w:abstractNumId w:val="5"/>
  </w:num>
  <w:num w:numId="12">
    <w:abstractNumId w:val="1"/>
  </w:num>
  <w:num w:numId="13">
    <w:abstractNumId w:val="3"/>
  </w:num>
  <w:num w:numId="14">
    <w:abstractNumId w:val="1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C45C1"/>
    <w:rsid w:val="0012538C"/>
    <w:rsid w:val="00127B6A"/>
    <w:rsid w:val="00133013"/>
    <w:rsid w:val="0017376F"/>
    <w:rsid w:val="00194980"/>
    <w:rsid w:val="001A5603"/>
    <w:rsid w:val="001C6F01"/>
    <w:rsid w:val="002172A2"/>
    <w:rsid w:val="00230896"/>
    <w:rsid w:val="002354E0"/>
    <w:rsid w:val="00244081"/>
    <w:rsid w:val="002442E8"/>
    <w:rsid w:val="0024785E"/>
    <w:rsid w:val="00255CFF"/>
    <w:rsid w:val="00267048"/>
    <w:rsid w:val="002B6ED7"/>
    <w:rsid w:val="002C0A31"/>
    <w:rsid w:val="002E7EAA"/>
    <w:rsid w:val="00374EE3"/>
    <w:rsid w:val="003C6AA1"/>
    <w:rsid w:val="003D54AB"/>
    <w:rsid w:val="003E08B5"/>
    <w:rsid w:val="003E4CA3"/>
    <w:rsid w:val="00406E63"/>
    <w:rsid w:val="00412F77"/>
    <w:rsid w:val="00452E4C"/>
    <w:rsid w:val="004908B9"/>
    <w:rsid w:val="004B2B6E"/>
    <w:rsid w:val="005034D4"/>
    <w:rsid w:val="00547590"/>
    <w:rsid w:val="00553D0C"/>
    <w:rsid w:val="005665CF"/>
    <w:rsid w:val="00571A40"/>
    <w:rsid w:val="005A3FF8"/>
    <w:rsid w:val="00610F45"/>
    <w:rsid w:val="00620468"/>
    <w:rsid w:val="00621295"/>
    <w:rsid w:val="006565D7"/>
    <w:rsid w:val="006618EE"/>
    <w:rsid w:val="00673AFE"/>
    <w:rsid w:val="00684243"/>
    <w:rsid w:val="006A205B"/>
    <w:rsid w:val="006A6F28"/>
    <w:rsid w:val="006C28D9"/>
    <w:rsid w:val="0073268B"/>
    <w:rsid w:val="00746A67"/>
    <w:rsid w:val="00756896"/>
    <w:rsid w:val="00756FD2"/>
    <w:rsid w:val="0076765D"/>
    <w:rsid w:val="007830EA"/>
    <w:rsid w:val="007B5B0F"/>
    <w:rsid w:val="007B76E6"/>
    <w:rsid w:val="007F2D30"/>
    <w:rsid w:val="00817EF7"/>
    <w:rsid w:val="0085560E"/>
    <w:rsid w:val="0087392D"/>
    <w:rsid w:val="008D7CCC"/>
    <w:rsid w:val="009249DC"/>
    <w:rsid w:val="00952E0C"/>
    <w:rsid w:val="00956299"/>
    <w:rsid w:val="00961584"/>
    <w:rsid w:val="00963F6E"/>
    <w:rsid w:val="00974A59"/>
    <w:rsid w:val="00A85B27"/>
    <w:rsid w:val="00A95043"/>
    <w:rsid w:val="00AB1D19"/>
    <w:rsid w:val="00AD60E5"/>
    <w:rsid w:val="00B02C97"/>
    <w:rsid w:val="00B65EC5"/>
    <w:rsid w:val="00BB010A"/>
    <w:rsid w:val="00BB61B0"/>
    <w:rsid w:val="00BC091F"/>
    <w:rsid w:val="00BE5C38"/>
    <w:rsid w:val="00BF44C2"/>
    <w:rsid w:val="00C62784"/>
    <w:rsid w:val="00C817B5"/>
    <w:rsid w:val="00C91D0F"/>
    <w:rsid w:val="00C930D1"/>
    <w:rsid w:val="00CB28BB"/>
    <w:rsid w:val="00D223B8"/>
    <w:rsid w:val="00D332C0"/>
    <w:rsid w:val="00D96B24"/>
    <w:rsid w:val="00DC406F"/>
    <w:rsid w:val="00DE3C59"/>
    <w:rsid w:val="00E04A6D"/>
    <w:rsid w:val="00E11AA2"/>
    <w:rsid w:val="00E27DA2"/>
    <w:rsid w:val="00E36802"/>
    <w:rsid w:val="00E43A8A"/>
    <w:rsid w:val="00E734DB"/>
    <w:rsid w:val="00E9259B"/>
    <w:rsid w:val="00F10950"/>
    <w:rsid w:val="00F1103A"/>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401155"/>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56CAD12CC43E450D876AE8C1DE43BD58">
    <w:name w:val="56CAD12CC43E450D876AE8C1DE43BD58"/>
    <w:rsid w:val="00CE6764"/>
  </w:style>
  <w:style w:type="paragraph" w:customStyle="1" w:styleId="3E643DF70DF145338E70E37A7CC69970">
    <w:name w:val="3E643DF70DF145338E70E37A7CC69970"/>
    <w:rsid w:val="00CE6764"/>
  </w:style>
  <w:style w:type="paragraph" w:customStyle="1" w:styleId="8879389EB0F2402A8BD0AE01600C092D">
    <w:name w:val="8879389EB0F2402A8BD0AE01600C092D"/>
    <w:rsid w:val="00CE6764"/>
  </w:style>
  <w:style w:type="paragraph" w:customStyle="1" w:styleId="D54256EA3D9D47CDA7E4DBC7F45983F4">
    <w:name w:val="D54256EA3D9D47CDA7E4DBC7F45983F4"/>
    <w:rsid w:val="00CE6764"/>
  </w:style>
  <w:style w:type="paragraph" w:customStyle="1" w:styleId="F80C20A16CDC49D1AD4EF4740367748B">
    <w:name w:val="F80C20A16CDC49D1AD4EF4740367748B"/>
    <w:rsid w:val="00CE6764"/>
  </w:style>
  <w:style w:type="paragraph" w:customStyle="1" w:styleId="2635A7DA3A164F2F8B3D73DD84D9AB2B">
    <w:name w:val="2635A7DA3A164F2F8B3D73DD84D9AB2B"/>
    <w:rsid w:val="00CE6764"/>
  </w:style>
  <w:style w:type="paragraph" w:customStyle="1" w:styleId="56CAD12CC43E450D876AE8C1DE43BD581">
    <w:name w:val="56CAD12CC43E450D876AE8C1DE43BD581"/>
    <w:rsid w:val="002E5499"/>
    <w:rPr>
      <w:rFonts w:eastAsiaTheme="minorHAnsi"/>
      <w:lang w:eastAsia="en-US"/>
    </w:rPr>
  </w:style>
  <w:style w:type="paragraph" w:customStyle="1" w:styleId="596788E73C4B4E379DCC15954EEFED3D">
    <w:name w:val="596788E73C4B4E379DCC15954EEFED3D"/>
    <w:rsid w:val="002E5499"/>
    <w:rPr>
      <w:rFonts w:eastAsiaTheme="minorHAnsi"/>
      <w:lang w:eastAsia="en-US"/>
    </w:rPr>
  </w:style>
  <w:style w:type="paragraph" w:customStyle="1" w:styleId="C092C7C54AAC43F3AF2B97EAF71E74B3">
    <w:name w:val="C092C7C54AAC43F3AF2B97EAF71E74B3"/>
    <w:rsid w:val="002E5499"/>
    <w:rPr>
      <w:rFonts w:eastAsiaTheme="minorHAnsi"/>
      <w:lang w:eastAsia="en-US"/>
    </w:rPr>
  </w:style>
  <w:style w:type="paragraph" w:customStyle="1" w:styleId="E3981DD5B4B94D1B823852D99AA86177">
    <w:name w:val="E3981DD5B4B94D1B823852D99AA86177"/>
    <w:rsid w:val="002E5499"/>
    <w:rPr>
      <w:rFonts w:eastAsiaTheme="minorHAnsi"/>
      <w:lang w:eastAsia="en-US"/>
    </w:rPr>
  </w:style>
  <w:style w:type="paragraph" w:customStyle="1" w:styleId="3E643DF70DF145338E70E37A7CC699701">
    <w:name w:val="3E643DF70DF145338E70E37A7CC699701"/>
    <w:rsid w:val="002E5499"/>
    <w:rPr>
      <w:rFonts w:eastAsiaTheme="minorHAnsi"/>
      <w:lang w:eastAsia="en-US"/>
    </w:rPr>
  </w:style>
  <w:style w:type="paragraph" w:customStyle="1" w:styleId="8879389EB0F2402A8BD0AE01600C092D1">
    <w:name w:val="8879389EB0F2402A8BD0AE01600C092D1"/>
    <w:rsid w:val="002E5499"/>
    <w:rPr>
      <w:rFonts w:eastAsiaTheme="minorHAnsi"/>
      <w:lang w:eastAsia="en-US"/>
    </w:rPr>
  </w:style>
  <w:style w:type="paragraph" w:customStyle="1" w:styleId="D54256EA3D9D47CDA7E4DBC7F45983F41">
    <w:name w:val="D54256EA3D9D47CDA7E4DBC7F45983F41"/>
    <w:rsid w:val="002E5499"/>
    <w:rPr>
      <w:rFonts w:eastAsiaTheme="minorHAnsi"/>
      <w:lang w:eastAsia="en-US"/>
    </w:rPr>
  </w:style>
  <w:style w:type="paragraph" w:customStyle="1" w:styleId="F80C20A16CDC49D1AD4EF4740367748B1">
    <w:name w:val="F80C20A16CDC49D1AD4EF4740367748B1"/>
    <w:rsid w:val="002E5499"/>
    <w:rPr>
      <w:rFonts w:eastAsiaTheme="minorHAnsi"/>
      <w:lang w:eastAsia="en-US"/>
    </w:rPr>
  </w:style>
  <w:style w:type="paragraph" w:customStyle="1" w:styleId="2635A7DA3A164F2F8B3D73DD84D9AB2B1">
    <w:name w:val="2635A7DA3A164F2F8B3D73DD84D9AB2B1"/>
    <w:rsid w:val="002E5499"/>
    <w:rPr>
      <w:rFonts w:eastAsiaTheme="minorHAnsi"/>
      <w:lang w:eastAsia="en-US"/>
    </w:rPr>
  </w:style>
  <w:style w:type="paragraph" w:customStyle="1" w:styleId="2EBE20CF98D946CB9586C7DF08CB4FE8">
    <w:name w:val="2EBE20CF98D946CB9586C7DF08CB4FE8"/>
    <w:rsid w:val="002E5499"/>
  </w:style>
  <w:style w:type="paragraph" w:customStyle="1" w:styleId="E78FFEF2AF084A4691AE3F5FCC08B777">
    <w:name w:val="E78FFEF2AF084A4691AE3F5FCC08B777"/>
    <w:rsid w:val="002E5499"/>
  </w:style>
  <w:style w:type="paragraph" w:customStyle="1" w:styleId="D4D8E375B9B34C91AA467D8744E0491E">
    <w:name w:val="D4D8E375B9B34C91AA467D8744E0491E"/>
    <w:rsid w:val="002E5499"/>
  </w:style>
  <w:style w:type="paragraph" w:customStyle="1" w:styleId="31F49DB4BD1E44D1B326ACE870102D2C">
    <w:name w:val="31F49DB4BD1E44D1B326ACE870102D2C"/>
    <w:rsid w:val="002E5499"/>
  </w:style>
  <w:style w:type="paragraph" w:customStyle="1" w:styleId="C6FC62FE1166424BB09D95152606EB55">
    <w:name w:val="C6FC62FE1166424BB09D95152606EB55"/>
    <w:rsid w:val="002E5499"/>
  </w:style>
  <w:style w:type="paragraph" w:customStyle="1" w:styleId="FDED56ADB9C44584B58BF329814EAAAA">
    <w:name w:val="FDED56ADB9C44584B58BF329814EAAAA"/>
    <w:rsid w:val="002E5499"/>
  </w:style>
  <w:style w:type="paragraph" w:customStyle="1" w:styleId="D20284E5EDC14010AA1438FD6BA7D703">
    <w:name w:val="D20284E5EDC14010AA1438FD6BA7D703"/>
    <w:rsid w:val="002E5499"/>
  </w:style>
  <w:style w:type="paragraph" w:customStyle="1" w:styleId="526FDF7514BB4EF39FFE09EAB9FCA718">
    <w:name w:val="526FDF7514BB4EF39FFE09EAB9FCA718"/>
    <w:rsid w:val="002E5499"/>
  </w:style>
  <w:style w:type="paragraph" w:customStyle="1" w:styleId="56CAD12CC43E450D876AE8C1DE43BD582">
    <w:name w:val="56CAD12CC43E450D876AE8C1DE43BD582"/>
    <w:rsid w:val="002E5499"/>
    <w:rPr>
      <w:rFonts w:eastAsiaTheme="minorHAnsi"/>
      <w:lang w:eastAsia="en-US"/>
    </w:rPr>
  </w:style>
  <w:style w:type="paragraph" w:customStyle="1" w:styleId="596788E73C4B4E379DCC15954EEFED3D1">
    <w:name w:val="596788E73C4B4E379DCC15954EEFED3D1"/>
    <w:rsid w:val="002E5499"/>
    <w:rPr>
      <w:rFonts w:eastAsiaTheme="minorHAnsi"/>
      <w:lang w:eastAsia="en-US"/>
    </w:rPr>
  </w:style>
  <w:style w:type="paragraph" w:customStyle="1" w:styleId="E78FFEF2AF084A4691AE3F5FCC08B7771">
    <w:name w:val="E78FFEF2AF084A4691AE3F5FCC08B7771"/>
    <w:rsid w:val="002E5499"/>
    <w:rPr>
      <w:rFonts w:eastAsiaTheme="minorHAnsi"/>
      <w:lang w:eastAsia="en-US"/>
    </w:rPr>
  </w:style>
  <w:style w:type="paragraph" w:customStyle="1" w:styleId="D4D8E375B9B34C91AA467D8744E0491E1">
    <w:name w:val="D4D8E375B9B34C91AA467D8744E0491E1"/>
    <w:rsid w:val="002E5499"/>
    <w:rPr>
      <w:rFonts w:eastAsiaTheme="minorHAnsi"/>
      <w:lang w:eastAsia="en-US"/>
    </w:rPr>
  </w:style>
  <w:style w:type="paragraph" w:customStyle="1" w:styleId="31F49DB4BD1E44D1B326ACE870102D2C1">
    <w:name w:val="31F49DB4BD1E44D1B326ACE870102D2C1"/>
    <w:rsid w:val="002E5499"/>
    <w:rPr>
      <w:rFonts w:eastAsiaTheme="minorHAnsi"/>
      <w:lang w:eastAsia="en-US"/>
    </w:rPr>
  </w:style>
  <w:style w:type="paragraph" w:customStyle="1" w:styleId="C6FC62FE1166424BB09D95152606EB551">
    <w:name w:val="C6FC62FE1166424BB09D95152606EB551"/>
    <w:rsid w:val="002E5499"/>
    <w:rPr>
      <w:rFonts w:eastAsiaTheme="minorHAnsi"/>
      <w:lang w:eastAsia="en-US"/>
    </w:rPr>
  </w:style>
  <w:style w:type="paragraph" w:customStyle="1" w:styleId="FDED56ADB9C44584B58BF329814EAAAA1">
    <w:name w:val="FDED56ADB9C44584B58BF329814EAAAA1"/>
    <w:rsid w:val="002E5499"/>
    <w:rPr>
      <w:rFonts w:eastAsiaTheme="minorHAnsi"/>
      <w:lang w:eastAsia="en-US"/>
    </w:rPr>
  </w:style>
  <w:style w:type="paragraph" w:customStyle="1" w:styleId="D20284E5EDC14010AA1438FD6BA7D7031">
    <w:name w:val="D20284E5EDC14010AA1438FD6BA7D7031"/>
    <w:rsid w:val="002E5499"/>
    <w:rPr>
      <w:rFonts w:eastAsiaTheme="minorHAnsi"/>
      <w:lang w:eastAsia="en-US"/>
    </w:rPr>
  </w:style>
  <w:style w:type="paragraph" w:customStyle="1" w:styleId="487130CD2A73496CBB06296E652CCDB1">
    <w:name w:val="487130CD2A73496CBB06296E652CCDB1"/>
    <w:rsid w:val="00DD575D"/>
  </w:style>
  <w:style w:type="paragraph" w:customStyle="1" w:styleId="4E4DE0E2886F4E1E94C729C5A32A897C">
    <w:name w:val="4E4DE0E2886F4E1E94C729C5A32A897C"/>
    <w:rsid w:val="00DD575D"/>
  </w:style>
  <w:style w:type="paragraph" w:customStyle="1" w:styleId="A25C6E85F1E44CE6B0B7856A4D7F509B">
    <w:name w:val="A25C6E85F1E44CE6B0B7856A4D7F509B"/>
    <w:rsid w:val="00DD575D"/>
  </w:style>
  <w:style w:type="paragraph" w:customStyle="1" w:styleId="F0585EA111354E1399CB1DD700160FBE">
    <w:name w:val="F0585EA111354E1399CB1DD700160FBE"/>
    <w:rsid w:val="00DD575D"/>
  </w:style>
  <w:style w:type="paragraph" w:customStyle="1" w:styleId="E47DF1292EF54D29BBCB2C1BE619313D">
    <w:name w:val="E47DF1292EF54D29BBCB2C1BE619313D"/>
    <w:rsid w:val="00DD575D"/>
  </w:style>
  <w:style w:type="paragraph" w:customStyle="1" w:styleId="4630FFCAD3484F38B1752F5C436436F1">
    <w:name w:val="4630FFCAD3484F38B1752F5C436436F1"/>
    <w:rsid w:val="00DD575D"/>
  </w:style>
  <w:style w:type="paragraph" w:customStyle="1" w:styleId="F08357DD24734254BA68E0FD0A830304">
    <w:name w:val="F08357DD24734254BA68E0FD0A830304"/>
    <w:rsid w:val="00DD575D"/>
  </w:style>
  <w:style w:type="paragraph" w:customStyle="1" w:styleId="A430D97A2FE64C749B5575BF74DAAAA1">
    <w:name w:val="A430D97A2FE64C749B5575BF74DAAAA1"/>
    <w:rsid w:val="00DD575D"/>
  </w:style>
  <w:style w:type="paragraph" w:customStyle="1" w:styleId="A7BFD5D927F14BBEAC6321296BD7569E">
    <w:name w:val="A7BFD5D927F14BBEAC6321296BD7569E"/>
    <w:rsid w:val="00DD575D"/>
  </w:style>
  <w:style w:type="paragraph" w:customStyle="1" w:styleId="DEC0E6FA35CE4AEAA294A9B59980F3AC">
    <w:name w:val="DEC0E6FA35CE4AEAA294A9B59980F3AC"/>
    <w:rsid w:val="00DD575D"/>
  </w:style>
  <w:style w:type="paragraph" w:customStyle="1" w:styleId="4D1A47DB0AAF4C74B08FC2BB9820C598">
    <w:name w:val="4D1A47DB0AAF4C74B08FC2BB9820C598"/>
    <w:rsid w:val="00DD575D"/>
  </w:style>
  <w:style w:type="paragraph" w:customStyle="1" w:styleId="B7FCEBB67BE54329BAEA13B39D100F32">
    <w:name w:val="B7FCEBB67BE54329BAEA13B39D100F32"/>
    <w:rsid w:val="00DD575D"/>
  </w:style>
  <w:style w:type="paragraph" w:customStyle="1" w:styleId="80922B9E38BB43B8B35199A0C4C7D77F">
    <w:name w:val="80922B9E38BB43B8B35199A0C4C7D77F"/>
    <w:rsid w:val="00DD575D"/>
  </w:style>
  <w:style w:type="paragraph" w:customStyle="1" w:styleId="0B1A27ED426545CD938476B682C57496">
    <w:name w:val="0B1A27ED426545CD938476B682C57496"/>
    <w:rsid w:val="00DD575D"/>
  </w:style>
  <w:style w:type="paragraph" w:customStyle="1" w:styleId="CE3608A171A04FD1A2D9A4AA82F0F1BC">
    <w:name w:val="CE3608A171A04FD1A2D9A4AA82F0F1BC"/>
    <w:rsid w:val="00DD575D"/>
  </w:style>
  <w:style w:type="paragraph" w:customStyle="1" w:styleId="FFEEE350996E459CAB5905E29722DD41">
    <w:name w:val="FFEEE350996E459CAB5905E29722DD41"/>
    <w:rsid w:val="00DD575D"/>
  </w:style>
  <w:style w:type="paragraph" w:customStyle="1" w:styleId="E957248C204A4C1484819C7597B764F6">
    <w:name w:val="E957248C204A4C1484819C7597B764F6"/>
    <w:rsid w:val="00DD575D"/>
  </w:style>
  <w:style w:type="paragraph" w:customStyle="1" w:styleId="E0F625B72A834992BF2352BAF837F872">
    <w:name w:val="E0F625B72A834992BF2352BAF837F872"/>
    <w:rsid w:val="00DD575D"/>
  </w:style>
  <w:style w:type="paragraph" w:customStyle="1" w:styleId="AFBF3527CC814EB3852F708BC73F8928">
    <w:name w:val="AFBF3527CC814EB3852F708BC73F8928"/>
    <w:rsid w:val="00DD575D"/>
  </w:style>
  <w:style w:type="paragraph" w:customStyle="1" w:styleId="02C83CBAE6B64F88AF02706DD21ECA4C">
    <w:name w:val="02C83CBAE6B64F88AF02706DD21ECA4C"/>
    <w:rsid w:val="00DD575D"/>
  </w:style>
  <w:style w:type="paragraph" w:customStyle="1" w:styleId="683CD41FD04245D0BFEA9732DC60CDB3">
    <w:name w:val="683CD41FD04245D0BFEA9732DC60CDB3"/>
    <w:rsid w:val="00DD575D"/>
  </w:style>
  <w:style w:type="paragraph" w:customStyle="1" w:styleId="064A5FC495154CDFBDB86A2EE53322B9">
    <w:name w:val="064A5FC495154CDFBDB86A2EE53322B9"/>
    <w:rsid w:val="00DD575D"/>
  </w:style>
  <w:style w:type="paragraph" w:customStyle="1" w:styleId="CE3FD89AFC314451BC1A0AC117A9321E">
    <w:name w:val="CE3FD89AFC314451BC1A0AC117A9321E"/>
    <w:rsid w:val="00DD575D"/>
  </w:style>
  <w:style w:type="paragraph" w:customStyle="1" w:styleId="CBF0AC55051A486CB8EEECF6366A5F21">
    <w:name w:val="CBF0AC55051A486CB8EEECF6366A5F21"/>
    <w:rsid w:val="00DD575D"/>
  </w:style>
  <w:style w:type="paragraph" w:customStyle="1" w:styleId="3926B170B02C4BA594AA2CFEB8C3456A">
    <w:name w:val="3926B170B02C4BA594AA2CFEB8C3456A"/>
    <w:rsid w:val="00DD575D"/>
  </w:style>
  <w:style w:type="paragraph" w:customStyle="1" w:styleId="63118A501A6844F590A5284024966846">
    <w:name w:val="63118A501A6844F590A5284024966846"/>
    <w:rsid w:val="00DD575D"/>
  </w:style>
  <w:style w:type="paragraph" w:customStyle="1" w:styleId="24CB33B3193841F3BC1AC58A13112C7B">
    <w:name w:val="24CB33B3193841F3BC1AC58A13112C7B"/>
    <w:rsid w:val="00DD575D"/>
  </w:style>
  <w:style w:type="paragraph" w:customStyle="1" w:styleId="E1DB522AE2D44065BCC6ADB59C73FA47">
    <w:name w:val="E1DB522AE2D44065BCC6ADB59C73FA47"/>
    <w:rsid w:val="00DD575D"/>
  </w:style>
  <w:style w:type="paragraph" w:customStyle="1" w:styleId="EC60E8CC96584E289FBAD4410116D0CD">
    <w:name w:val="EC60E8CC96584E289FBAD4410116D0CD"/>
    <w:rsid w:val="00DD575D"/>
  </w:style>
  <w:style w:type="paragraph" w:customStyle="1" w:styleId="C5444FEE103B4DC3A9678B387CED5644">
    <w:name w:val="C5444FEE103B4DC3A9678B387CED5644"/>
    <w:rsid w:val="00DD575D"/>
  </w:style>
  <w:style w:type="paragraph" w:customStyle="1" w:styleId="90AC556BEF794BC395202AF15C30F029">
    <w:name w:val="90AC556BEF794BC395202AF15C30F029"/>
    <w:rsid w:val="00DD575D"/>
  </w:style>
  <w:style w:type="paragraph" w:customStyle="1" w:styleId="7109A8FBB72E478F8406EA4F15556D3F">
    <w:name w:val="7109A8FBB72E478F8406EA4F15556D3F"/>
    <w:rsid w:val="00DD575D"/>
  </w:style>
  <w:style w:type="paragraph" w:customStyle="1" w:styleId="A3E368E9044D425297B0246A5269C8C0">
    <w:name w:val="A3E368E9044D425297B0246A5269C8C0"/>
    <w:rsid w:val="00DD575D"/>
  </w:style>
  <w:style w:type="paragraph" w:customStyle="1" w:styleId="7A73C56937544D40A23FECE7C5385E71">
    <w:name w:val="7A73C56937544D40A23FECE7C5385E71"/>
    <w:rsid w:val="00DD575D"/>
  </w:style>
  <w:style w:type="paragraph" w:customStyle="1" w:styleId="4DDF40976D064FFFB39013BDBD8F1812">
    <w:name w:val="4DDF40976D064FFFB39013BDBD8F1812"/>
    <w:rsid w:val="00DD575D"/>
  </w:style>
  <w:style w:type="paragraph" w:customStyle="1" w:styleId="04478A462A804779A776791E212F8CAA">
    <w:name w:val="04478A462A804779A776791E212F8CAA"/>
    <w:rsid w:val="00DD575D"/>
  </w:style>
  <w:style w:type="paragraph" w:customStyle="1" w:styleId="A5ABF58EE1664508BE3ED5CB192C5413">
    <w:name w:val="A5ABF58EE1664508BE3ED5CB192C5413"/>
    <w:rsid w:val="00DD575D"/>
  </w:style>
  <w:style w:type="paragraph" w:customStyle="1" w:styleId="27922A7CEF94426281C233E60F125969">
    <w:name w:val="27922A7CEF94426281C233E60F125969"/>
    <w:rsid w:val="00DD575D"/>
  </w:style>
  <w:style w:type="paragraph" w:customStyle="1" w:styleId="94491DE069AA420EAF8774CF176D476A">
    <w:name w:val="94491DE069AA420EAF8774CF176D476A"/>
    <w:rsid w:val="00DD575D"/>
  </w:style>
  <w:style w:type="paragraph" w:customStyle="1" w:styleId="82897010CCDE4140A945B1595BD33FA5">
    <w:name w:val="82897010CCDE4140A945B1595BD33FA5"/>
    <w:rsid w:val="00DD575D"/>
  </w:style>
  <w:style w:type="paragraph" w:customStyle="1" w:styleId="ED9B5551B82641CC84788CE55D00F883">
    <w:name w:val="ED9B5551B82641CC84788CE55D00F883"/>
    <w:rsid w:val="00DD575D"/>
  </w:style>
  <w:style w:type="paragraph" w:customStyle="1" w:styleId="9F196ECE694042759B43BDC839482290">
    <w:name w:val="9F196ECE694042759B43BDC839482290"/>
    <w:rsid w:val="00DD575D"/>
  </w:style>
  <w:style w:type="paragraph" w:customStyle="1" w:styleId="956CC5B717924E329C244E9BB87059ED">
    <w:name w:val="956CC5B717924E329C244E9BB87059ED"/>
    <w:rsid w:val="00DD575D"/>
  </w:style>
  <w:style w:type="paragraph" w:customStyle="1" w:styleId="A4B69F2EAB7A424480A18D5DC768AA98">
    <w:name w:val="A4B69F2EAB7A424480A18D5DC768AA98"/>
    <w:rsid w:val="00DD575D"/>
  </w:style>
  <w:style w:type="paragraph" w:customStyle="1" w:styleId="70A4AC768E6B49769DD10AA4FEDE4042">
    <w:name w:val="70A4AC768E6B49769DD10AA4FEDE4042"/>
    <w:rsid w:val="00DD575D"/>
  </w:style>
  <w:style w:type="paragraph" w:customStyle="1" w:styleId="CBA39ECEA1354B65882B693387F845F8">
    <w:name w:val="CBA39ECEA1354B65882B693387F845F8"/>
    <w:rsid w:val="00DD575D"/>
  </w:style>
  <w:style w:type="paragraph" w:customStyle="1" w:styleId="CA9A88396355416B95EC81E178753F14">
    <w:name w:val="CA9A88396355416B95EC81E178753F14"/>
    <w:rsid w:val="00DD575D"/>
  </w:style>
  <w:style w:type="paragraph" w:customStyle="1" w:styleId="F2A14EBC57D14598B50DFDBA40E08DF9">
    <w:name w:val="F2A14EBC57D14598B50DFDBA40E08DF9"/>
    <w:rsid w:val="00C25F82"/>
  </w:style>
  <w:style w:type="paragraph" w:customStyle="1" w:styleId="C3E6DD1B39134C359C9C78513E2B81B6">
    <w:name w:val="C3E6DD1B39134C359C9C78513E2B81B6"/>
    <w:rsid w:val="00C25F82"/>
  </w:style>
  <w:style w:type="paragraph" w:customStyle="1" w:styleId="B1CF82142CB8464ABED42908D78C8A35">
    <w:name w:val="B1CF82142CB8464ABED42908D78C8A35"/>
    <w:rsid w:val="00C25F82"/>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938C5F593DCC48A7705423F3633DF8" ma:contentTypeVersion="12" ma:contentTypeDescription="Create a new document." ma:contentTypeScope="" ma:versionID="532a22a2435f925801c6856a8e14423e">
  <xsd:schema xmlns:xsd="http://www.w3.org/2001/XMLSchema" xmlns:xs="http://www.w3.org/2001/XMLSchema" xmlns:p="http://schemas.microsoft.com/office/2006/metadata/properties" xmlns:ns3="06d36dd0-d6a3-41fb-b5ff-349bcf0cf2eb" xmlns:ns4="d6f60d14-112a-42cf-9755-897745da7771" targetNamespace="http://schemas.microsoft.com/office/2006/metadata/properties" ma:root="true" ma:fieldsID="a3db518512dacaada92c4c2b4528b613" ns3:_="" ns4:_="">
    <xsd:import namespace="06d36dd0-d6a3-41fb-b5ff-349bcf0cf2eb"/>
    <xsd:import namespace="d6f60d14-112a-42cf-9755-897745da77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36dd0-d6a3-41fb-b5ff-349bcf0cf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f60d14-112a-42cf-9755-897745da77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5965-323E-41ED-B720-C080356D7BCF}">
  <ds:schemaRefs>
    <ds:schemaRef ds:uri="http://schemas.microsoft.com/sharepoint/v3/contenttype/forms"/>
  </ds:schemaRefs>
</ds:datastoreItem>
</file>

<file path=customXml/itemProps2.xml><?xml version="1.0" encoding="utf-8"?>
<ds:datastoreItem xmlns:ds="http://schemas.openxmlformats.org/officeDocument/2006/customXml" ds:itemID="{525753CE-8834-4BF0-85A0-5E5635B13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36dd0-d6a3-41fb-b5ff-349bcf0cf2eb"/>
    <ds:schemaRef ds:uri="d6f60d14-112a-42cf-9755-897745da7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A541F-42AE-4B4E-9396-1B1874CD11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21A30-E038-4776-BA3E-AC3BCED7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44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1-09-28T09:49:00Z</dcterms:created>
  <dcterms:modified xsi:type="dcterms:W3CDTF">2021-09-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38C5F593DCC48A7705423F3633DF8</vt:lpwstr>
  </property>
</Properties>
</file>